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D" w:rsidRPr="00512B66" w:rsidRDefault="008B62ED" w:rsidP="008B62ED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2pt;margin-top:-31.15pt;width:213pt;height:54.05pt;z-index:-251651584;mso-position-horizontal-relative:text;mso-position-vertical-relative:text;mso-width-relative:page;mso-height-relative:page">
            <v:imagedata r:id="rId7" o:title="cropped-PROTEOLAZIO-768x195"/>
          </v:shape>
        </w:pict>
      </w:r>
    </w:p>
    <w:p w:rsidR="002B266B" w:rsidRDefault="0057315E" w:rsidP="002B266B">
      <w:pPr>
        <w:tabs>
          <w:tab w:val="left" w:pos="3060"/>
          <w:tab w:val="center" w:pos="4819"/>
          <w:tab w:val="right" w:pos="9638"/>
        </w:tabs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ab/>
      </w:r>
      <w:bookmarkStart w:id="0" w:name="_GoBack"/>
      <w:bookmarkEnd w:id="0"/>
    </w:p>
    <w:p w:rsidR="0057315E" w:rsidRDefault="002B266B" w:rsidP="002B266B">
      <w:pPr>
        <w:tabs>
          <w:tab w:val="left" w:pos="3060"/>
          <w:tab w:val="center" w:pos="4819"/>
          <w:tab w:val="right" w:pos="9638"/>
        </w:tabs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D036A2" wp14:editId="12CCABA9">
                <wp:simplePos x="0" y="0"/>
                <wp:positionH relativeFrom="column">
                  <wp:posOffset>916940</wp:posOffset>
                </wp:positionH>
                <wp:positionV relativeFrom="paragraph">
                  <wp:posOffset>71755</wp:posOffset>
                </wp:positionV>
                <wp:extent cx="4350385" cy="7137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50385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806873" w:rsidRPr="002B266B" w:rsidRDefault="003164E5" w:rsidP="002B26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EADERSHIP EDUCATIVA E MANAGERIALITA’</w:t>
                            </w:r>
                          </w:p>
                          <w:p w:rsidR="003B7017" w:rsidRPr="002B266B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orso </w:t>
                            </w:r>
                            <w:r w:rsidR="000F3477"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terattivo di accompagnamento </w:t>
                            </w:r>
                            <w:r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l</w:t>
                            </w:r>
                            <w:r w:rsidR="00E57A1C"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a prova orale</w:t>
                            </w:r>
                            <w:r w:rsidR="0057315E"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l</w:t>
                            </w:r>
                            <w:r w:rsidRPr="002B266B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corso per Dirigenti scolastici</w:t>
                            </w:r>
                          </w:p>
                          <w:p w:rsidR="003B7017" w:rsidRPr="00C57018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  <w:sz w:val="20"/>
                                <w:szCs w:val="20"/>
                              </w:rPr>
                            </w:pP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</w:pPr>
                            <w:r w:rsidRPr="003B701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  <w:t xml:space="preserve">Roma, Sala Soldini – Piazza Vittorio 113 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2.2pt;margin-top:5.65pt;width:342.55pt;height:56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" stroked="f">
                <o:lock v:ext="edit" aspectratio="t"/>
                <v:textbox inset=",.3mm,,.3mm">
                  <w:txbxContent>
                    <w:p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806873" w:rsidRPr="002B266B" w:rsidRDefault="003164E5" w:rsidP="002B26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EADERSHIP EDUCATIVA E MANAGERIALITA’</w:t>
                      </w:r>
                    </w:p>
                    <w:p w:rsidR="003B7017" w:rsidRPr="002B266B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Corso </w:t>
                      </w:r>
                      <w:r w:rsidR="000F3477"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nterattivo di accompagnamento </w:t>
                      </w:r>
                      <w:r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l</w:t>
                      </w:r>
                      <w:r w:rsidR="00E57A1C"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a prova orale</w:t>
                      </w:r>
                      <w:r w:rsidR="0057315E"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del</w:t>
                      </w:r>
                      <w:r w:rsidRPr="002B266B">
                        <w:rPr>
                          <w:rFonts w:asciiTheme="minorHAnsi" w:eastAsia="Calibr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concorso per Dirigenti scolastici</w:t>
                      </w:r>
                    </w:p>
                    <w:p w:rsidR="003B7017" w:rsidRPr="00C57018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  <w:sz w:val="20"/>
                          <w:szCs w:val="20"/>
                        </w:rPr>
                      </w:pP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</w:pPr>
                      <w:r w:rsidRPr="003B7017"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  <w:t xml:space="preserve">Roma, Sala Soldini – Piazza Vittorio 113 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FF"/>
          <w:sz w:val="28"/>
          <w:szCs w:val="28"/>
        </w:rPr>
        <w:tab/>
      </w:r>
      <w:r w:rsidR="0018320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ADC6934" wp14:editId="14BCAD56">
                <wp:simplePos x="0" y="0"/>
                <wp:positionH relativeFrom="column">
                  <wp:posOffset>5542915</wp:posOffset>
                </wp:positionH>
                <wp:positionV relativeFrom="paragraph">
                  <wp:posOffset>71755</wp:posOffset>
                </wp:positionV>
                <wp:extent cx="552450" cy="222885"/>
                <wp:effectExtent l="0" t="0" r="63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>
                            <w:pP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436.45pt;margin-top:5.65pt;width:43.5pt;height:17.5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" stroked="f">
                <v:textbox style="mso-fit-shape-to-text:t">
                  <w:txbxContent>
                    <w:p w:rsidR="003B7017" w:rsidRPr="003B7017" w:rsidRDefault="003B7017">
                      <w:pP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15E">
        <w:rPr>
          <w:rFonts w:ascii="Arial" w:hAnsi="Arial" w:cs="Arial"/>
          <w:b/>
          <w:color w:val="0000FF"/>
          <w:sz w:val="28"/>
          <w:szCs w:val="28"/>
        </w:rPr>
        <w:tab/>
      </w:r>
    </w:p>
    <w:p w:rsidR="00C57018" w:rsidRDefault="00C57018" w:rsidP="00C57018">
      <w:pPr>
        <w:rPr>
          <w:rFonts w:ascii="Arial" w:hAnsi="Arial" w:cs="Arial"/>
          <w:b/>
          <w:color w:val="0000FF"/>
          <w:sz w:val="28"/>
          <w:szCs w:val="28"/>
        </w:rPr>
      </w:pPr>
    </w:p>
    <w:p w:rsidR="000F3477" w:rsidRDefault="000F3477" w:rsidP="00C57018">
      <w:pPr>
        <w:jc w:val="center"/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:rsidR="000F3477" w:rsidRDefault="000F3477" w:rsidP="00C57018">
      <w:pPr>
        <w:jc w:val="center"/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:rsidR="002B266B" w:rsidRDefault="002B266B" w:rsidP="00C57018">
      <w:pPr>
        <w:jc w:val="center"/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:rsidR="002B266B" w:rsidRPr="002B266B" w:rsidRDefault="0057315E" w:rsidP="002B266B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 C H E D A   DI   </w:t>
      </w:r>
      <w:r w:rsidR="00C9235D" w:rsidRPr="002B266B">
        <w:rPr>
          <w:rFonts w:asciiTheme="minorHAnsi" w:hAnsiTheme="minorHAnsi" w:cstheme="minorHAnsi"/>
          <w:b/>
          <w:color w:val="FF0000"/>
          <w:sz w:val="22"/>
          <w:szCs w:val="22"/>
        </w:rPr>
        <w:t>I</w:t>
      </w:r>
      <w:r w:rsidR="00812D56" w:rsidRP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C9235D" w:rsidRPr="002B266B">
        <w:rPr>
          <w:rFonts w:asciiTheme="minorHAnsi" w:hAnsiTheme="minorHAnsi" w:cstheme="minorHAnsi"/>
          <w:b/>
          <w:color w:val="FF0000"/>
          <w:sz w:val="22"/>
          <w:szCs w:val="22"/>
        </w:rPr>
        <w:t>S C R I Z I O N E</w:t>
      </w:r>
    </w:p>
    <w:p w:rsidR="00C9235D" w:rsidRPr="00DF57C5" w:rsidRDefault="00C9235D" w:rsidP="00C9235D">
      <w:pPr>
        <w:rPr>
          <w:sz w:val="20"/>
          <w:szCs w:val="20"/>
        </w:rPr>
      </w:pPr>
    </w:p>
    <w:p w:rsidR="00C9235D" w:rsidRPr="002B266B" w:rsidRDefault="002B266B" w:rsidP="009D60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gnome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________________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</w:t>
      </w:r>
      <w:r>
        <w:rPr>
          <w:rFonts w:asciiTheme="minorHAnsi" w:hAnsiTheme="minorHAnsi" w:cstheme="minorHAnsi"/>
          <w:b/>
          <w:sz w:val="22"/>
          <w:szCs w:val="22"/>
        </w:rPr>
        <w:t>Nome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</w:t>
      </w:r>
    </w:p>
    <w:p w:rsidR="00C9235D" w:rsidRPr="002B266B" w:rsidRDefault="00C9235D" w:rsidP="009D6062">
      <w:pPr>
        <w:rPr>
          <w:rFonts w:asciiTheme="minorHAnsi" w:hAnsiTheme="minorHAnsi" w:cstheme="minorHAnsi"/>
          <w:b/>
          <w:sz w:val="22"/>
          <w:szCs w:val="22"/>
        </w:rPr>
      </w:pPr>
    </w:p>
    <w:p w:rsidR="00C9235D" w:rsidRPr="002B266B" w:rsidRDefault="002B266B" w:rsidP="009D6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ta/o a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</w:t>
      </w:r>
      <w:r w:rsidR="00944224" w:rsidRPr="002B266B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Pr</w:t>
      </w:r>
      <w:r w:rsidR="00944224" w:rsidRPr="002B266B">
        <w:rPr>
          <w:rFonts w:asciiTheme="minorHAnsi" w:hAnsiTheme="minorHAnsi" w:cstheme="minorHAnsi"/>
          <w:b/>
          <w:sz w:val="22"/>
          <w:szCs w:val="22"/>
        </w:rPr>
        <w:t>ov</w:t>
      </w:r>
      <w:r>
        <w:rPr>
          <w:rFonts w:asciiTheme="minorHAnsi" w:hAnsiTheme="minorHAnsi" w:cstheme="minorHAnsi"/>
          <w:b/>
          <w:sz w:val="22"/>
          <w:szCs w:val="22"/>
        </w:rPr>
        <w:t>___________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il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____</w:t>
      </w:r>
      <w:r>
        <w:rPr>
          <w:rFonts w:asciiTheme="minorHAnsi" w:hAnsiTheme="minorHAnsi" w:cstheme="minorHAnsi"/>
          <w:b/>
          <w:sz w:val="22"/>
          <w:szCs w:val="22"/>
        </w:rPr>
        <w:t>___________</w:t>
      </w:r>
    </w:p>
    <w:p w:rsidR="00C9235D" w:rsidRPr="002B266B" w:rsidRDefault="00C9235D" w:rsidP="009D6062">
      <w:pPr>
        <w:rPr>
          <w:rFonts w:asciiTheme="minorHAnsi" w:hAnsiTheme="minorHAnsi" w:cstheme="minorHAnsi"/>
          <w:b/>
          <w:sz w:val="22"/>
          <w:szCs w:val="22"/>
        </w:rPr>
      </w:pPr>
    </w:p>
    <w:p w:rsidR="00C9235D" w:rsidRPr="002B266B" w:rsidRDefault="009C3397" w:rsidP="009D6062">
      <w:pPr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>Residente/d</w:t>
      </w:r>
      <w:r w:rsidR="002B266B">
        <w:rPr>
          <w:rFonts w:asciiTheme="minorHAnsi" w:hAnsiTheme="minorHAnsi" w:cstheme="minorHAnsi"/>
          <w:b/>
          <w:sz w:val="22"/>
          <w:szCs w:val="22"/>
        </w:rPr>
        <w:t>omiciliato a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__________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2B266B">
        <w:rPr>
          <w:rFonts w:asciiTheme="minorHAnsi" w:hAnsiTheme="minorHAnsi" w:cstheme="minorHAnsi"/>
          <w:b/>
          <w:sz w:val="22"/>
          <w:szCs w:val="22"/>
        </w:rPr>
        <w:t>________________</w:t>
      </w:r>
      <w:r w:rsidR="00944224" w:rsidRPr="002B266B">
        <w:rPr>
          <w:rFonts w:asciiTheme="minorHAnsi" w:hAnsiTheme="minorHAnsi" w:cstheme="minorHAnsi"/>
          <w:b/>
          <w:sz w:val="22"/>
          <w:szCs w:val="22"/>
        </w:rPr>
        <w:t>Prov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</w:t>
      </w:r>
      <w:r w:rsidRPr="002B266B">
        <w:rPr>
          <w:rFonts w:asciiTheme="minorHAnsi" w:hAnsiTheme="minorHAnsi" w:cstheme="minorHAnsi"/>
          <w:b/>
          <w:sz w:val="22"/>
          <w:szCs w:val="22"/>
        </w:rPr>
        <w:t>_</w:t>
      </w:r>
      <w:r w:rsidR="002B266B">
        <w:rPr>
          <w:rFonts w:asciiTheme="minorHAnsi" w:hAnsiTheme="minorHAnsi" w:cstheme="minorHAnsi"/>
          <w:b/>
          <w:sz w:val="22"/>
          <w:szCs w:val="22"/>
        </w:rPr>
        <w:t>____</w:t>
      </w:r>
    </w:p>
    <w:p w:rsidR="00C9235D" w:rsidRPr="002B266B" w:rsidRDefault="00C9235D" w:rsidP="009D6062">
      <w:pPr>
        <w:rPr>
          <w:rFonts w:asciiTheme="minorHAnsi" w:hAnsiTheme="minorHAnsi" w:cstheme="minorHAnsi"/>
          <w:b/>
          <w:sz w:val="22"/>
          <w:szCs w:val="22"/>
        </w:rPr>
      </w:pPr>
    </w:p>
    <w:p w:rsidR="00C9235D" w:rsidRPr="002B266B" w:rsidRDefault="002B266B" w:rsidP="009D6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a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>___________n°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CAP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</w:t>
      </w:r>
      <w:r>
        <w:rPr>
          <w:rFonts w:asciiTheme="minorHAnsi" w:hAnsiTheme="minorHAnsi" w:cstheme="minorHAnsi"/>
          <w:b/>
          <w:sz w:val="22"/>
          <w:szCs w:val="22"/>
        </w:rPr>
        <w:t>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</w:t>
      </w:r>
    </w:p>
    <w:p w:rsidR="00C9235D" w:rsidRPr="002B266B" w:rsidRDefault="00C9235D" w:rsidP="009D6062">
      <w:pPr>
        <w:rPr>
          <w:rFonts w:asciiTheme="minorHAnsi" w:hAnsiTheme="minorHAnsi" w:cstheme="minorHAnsi"/>
          <w:b/>
          <w:sz w:val="22"/>
          <w:szCs w:val="22"/>
        </w:rPr>
      </w:pPr>
    </w:p>
    <w:p w:rsidR="00C9235D" w:rsidRDefault="002B266B" w:rsidP="009D6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uola di Servizio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="00944224" w:rsidRPr="002B266B">
        <w:rPr>
          <w:rFonts w:asciiTheme="minorHAnsi" w:hAnsiTheme="minorHAnsi" w:cstheme="minorHAnsi"/>
          <w:b/>
          <w:sz w:val="22"/>
          <w:szCs w:val="22"/>
        </w:rPr>
        <w:t>_____Comune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______</w:t>
      </w:r>
      <w:r>
        <w:rPr>
          <w:rFonts w:asciiTheme="minorHAnsi" w:hAnsiTheme="minorHAnsi" w:cstheme="minorHAnsi"/>
          <w:b/>
          <w:sz w:val="22"/>
          <w:szCs w:val="22"/>
        </w:rPr>
        <w:t>______________</w:t>
      </w:r>
    </w:p>
    <w:p w:rsidR="002B266B" w:rsidRPr="002B266B" w:rsidRDefault="002B266B" w:rsidP="009D6062">
      <w:pPr>
        <w:rPr>
          <w:rFonts w:asciiTheme="minorHAnsi" w:hAnsiTheme="minorHAnsi" w:cstheme="minorHAnsi"/>
          <w:b/>
          <w:sz w:val="22"/>
          <w:szCs w:val="22"/>
        </w:rPr>
      </w:pPr>
    </w:p>
    <w:p w:rsidR="00C9235D" w:rsidRPr="009D6062" w:rsidRDefault="002B266B" w:rsidP="009D606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cell.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</w:t>
      </w:r>
      <w:r w:rsidR="00D570A5" w:rsidRPr="002B266B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_____________</w:t>
      </w:r>
      <w:r>
        <w:rPr>
          <w:rFonts w:asciiTheme="minorHAnsi" w:hAnsiTheme="minorHAnsi" w:cstheme="minorHAnsi"/>
          <w:b/>
          <w:sz w:val="22"/>
          <w:szCs w:val="22"/>
        </w:rPr>
        <w:t>e-mail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_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>_________________________</w:t>
      </w:r>
      <w:r w:rsidR="00D570A5" w:rsidRPr="002B266B">
        <w:rPr>
          <w:rFonts w:asciiTheme="minorHAnsi" w:hAnsiTheme="minorHAnsi" w:cstheme="minorHAnsi"/>
          <w:b/>
          <w:sz w:val="22"/>
          <w:szCs w:val="22"/>
        </w:rPr>
        <w:t>_________________</w:t>
      </w:r>
    </w:p>
    <w:p w:rsidR="002B266B" w:rsidRDefault="002B266B" w:rsidP="002B266B">
      <w:pPr>
        <w:pStyle w:val="Paragrafoelenco"/>
        <w:spacing w:before="120" w:after="120"/>
        <w:ind w:left="0"/>
        <w:rPr>
          <w:rFonts w:asciiTheme="minorHAnsi" w:hAnsiTheme="minorHAnsi" w:cstheme="minorHAnsi"/>
          <w:sz w:val="20"/>
          <w:szCs w:val="20"/>
        </w:rPr>
      </w:pPr>
    </w:p>
    <w:p w:rsidR="002B266B" w:rsidRDefault="00C9235D" w:rsidP="002B266B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 xml:space="preserve">Desidero iscrivermi </w:t>
      </w:r>
      <w:r w:rsidR="009C3397" w:rsidRPr="002B266B">
        <w:rPr>
          <w:rFonts w:asciiTheme="minorHAnsi" w:hAnsiTheme="minorHAnsi" w:cstheme="minorHAnsi"/>
          <w:b/>
          <w:sz w:val="22"/>
          <w:szCs w:val="22"/>
        </w:rPr>
        <w:t xml:space="preserve">al </w:t>
      </w:r>
      <w:r w:rsidR="00177877" w:rsidRPr="002B266B">
        <w:rPr>
          <w:rFonts w:asciiTheme="minorHAnsi" w:hAnsiTheme="minorHAnsi" w:cstheme="minorHAnsi"/>
          <w:b/>
          <w:sz w:val="22"/>
          <w:szCs w:val="22"/>
        </w:rPr>
        <w:t xml:space="preserve">corso 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interattivo di accompagnamento</w:t>
      </w:r>
      <w:r w:rsidR="00177877" w:rsidRPr="002B26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315E" w:rsidRPr="002B266B">
        <w:rPr>
          <w:rFonts w:asciiTheme="minorHAnsi" w:hAnsiTheme="minorHAnsi" w:cstheme="minorHAnsi"/>
          <w:b/>
          <w:sz w:val="22"/>
          <w:szCs w:val="22"/>
        </w:rPr>
        <w:t xml:space="preserve">alla prova </w:t>
      </w:r>
      <w:r w:rsidR="00E57A1C" w:rsidRPr="002B266B">
        <w:rPr>
          <w:rFonts w:asciiTheme="minorHAnsi" w:hAnsiTheme="minorHAnsi" w:cstheme="minorHAnsi"/>
          <w:b/>
          <w:sz w:val="22"/>
          <w:szCs w:val="22"/>
        </w:rPr>
        <w:t>orale</w:t>
      </w:r>
    </w:p>
    <w:p w:rsidR="002B266B" w:rsidRDefault="0057315E" w:rsidP="002B266B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>del c</w:t>
      </w:r>
      <w:r w:rsidR="00177877" w:rsidRPr="002B266B">
        <w:rPr>
          <w:rFonts w:asciiTheme="minorHAnsi" w:hAnsiTheme="minorHAnsi" w:cstheme="minorHAnsi"/>
          <w:b/>
          <w:sz w:val="22"/>
          <w:szCs w:val="22"/>
        </w:rPr>
        <w:t>oncorso</w:t>
      </w:r>
      <w:r w:rsidRPr="002B266B">
        <w:rPr>
          <w:rFonts w:asciiTheme="minorHAnsi" w:hAnsiTheme="minorHAnsi" w:cstheme="minorHAnsi"/>
          <w:b/>
          <w:sz w:val="22"/>
          <w:szCs w:val="22"/>
        </w:rPr>
        <w:t xml:space="preserve"> per Dirigenti scolastici</w:t>
      </w:r>
    </w:p>
    <w:p w:rsidR="002B266B" w:rsidRPr="002B266B" w:rsidRDefault="000F3477" w:rsidP="002B266B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 xml:space="preserve">(4 </w:t>
      </w:r>
      <w:r w:rsidR="00BB1716" w:rsidRPr="002B266B">
        <w:rPr>
          <w:rFonts w:asciiTheme="minorHAnsi" w:hAnsiTheme="minorHAnsi" w:cstheme="minorHAnsi"/>
          <w:b/>
          <w:sz w:val="22"/>
          <w:szCs w:val="22"/>
        </w:rPr>
        <w:t xml:space="preserve"> incontri in presenza)</w:t>
      </w:r>
      <w:r w:rsidR="00177877" w:rsidRPr="002B266B">
        <w:rPr>
          <w:rFonts w:asciiTheme="minorHAnsi" w:hAnsiTheme="minorHAnsi" w:cstheme="minorHAnsi"/>
          <w:b/>
          <w:sz w:val="22"/>
          <w:szCs w:val="22"/>
        </w:rPr>
        <w:t>:</w:t>
      </w:r>
    </w:p>
    <w:p w:rsidR="002B266B" w:rsidRPr="002B266B" w:rsidRDefault="00177877" w:rsidP="002B266B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B26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“</w:t>
      </w:r>
      <w:r w:rsidR="005173BD" w:rsidRPr="002B26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LEADERSHIP EDUCATIVA E MANAGERIALITA’</w:t>
      </w:r>
      <w:r w:rsidR="00C57018" w:rsidRPr="002B26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B26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”</w:t>
      </w:r>
    </w:p>
    <w:p w:rsidR="000F3477" w:rsidRPr="002B266B" w:rsidRDefault="009C3397" w:rsidP="00C57018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>organizzato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 xml:space="preserve"> da Proteo Fare Sapere</w:t>
      </w:r>
      <w:r w:rsidR="00052EE7">
        <w:rPr>
          <w:rFonts w:asciiTheme="minorHAnsi" w:hAnsiTheme="minorHAnsi" w:cstheme="minorHAnsi"/>
          <w:b/>
          <w:sz w:val="22"/>
          <w:szCs w:val="22"/>
        </w:rPr>
        <w:t xml:space="preserve"> Roma e Lazio</w:t>
      </w:r>
      <w:r w:rsidR="00C9235D" w:rsidRPr="002B26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EE7">
        <w:rPr>
          <w:rFonts w:asciiTheme="minorHAnsi" w:hAnsiTheme="minorHAnsi" w:cstheme="minorHAnsi"/>
          <w:b/>
          <w:sz w:val="22"/>
          <w:szCs w:val="22"/>
        </w:rPr>
        <w:t xml:space="preserve">in collaborazione con </w:t>
      </w:r>
      <w:r w:rsidRPr="002B266B">
        <w:rPr>
          <w:rFonts w:asciiTheme="minorHAnsi" w:hAnsiTheme="minorHAnsi" w:cstheme="minorHAnsi"/>
          <w:b/>
          <w:sz w:val="22"/>
          <w:szCs w:val="22"/>
        </w:rPr>
        <w:t>FLC</w:t>
      </w:r>
      <w:r w:rsidR="00052EE7">
        <w:rPr>
          <w:rFonts w:asciiTheme="minorHAnsi" w:hAnsiTheme="minorHAnsi" w:cstheme="minorHAnsi"/>
          <w:b/>
          <w:sz w:val="22"/>
          <w:szCs w:val="22"/>
        </w:rPr>
        <w:t>-</w:t>
      </w:r>
      <w:r w:rsidRPr="002B266B">
        <w:rPr>
          <w:rFonts w:asciiTheme="minorHAnsi" w:hAnsiTheme="minorHAnsi" w:cstheme="minorHAnsi"/>
          <w:b/>
          <w:sz w:val="22"/>
          <w:szCs w:val="22"/>
        </w:rPr>
        <w:t xml:space="preserve">CGIL </w:t>
      </w:r>
      <w:r w:rsidR="00177877" w:rsidRPr="002B266B">
        <w:rPr>
          <w:rFonts w:asciiTheme="minorHAnsi" w:hAnsiTheme="minorHAnsi" w:cstheme="minorHAnsi"/>
          <w:b/>
          <w:sz w:val="22"/>
          <w:szCs w:val="22"/>
        </w:rPr>
        <w:t>Roma e Lazio</w:t>
      </w:r>
      <w:r w:rsidR="00BB1716" w:rsidRPr="002B26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93528" w:rsidRPr="002B266B" w:rsidRDefault="00177877" w:rsidP="00C57018">
      <w:pPr>
        <w:pStyle w:val="Paragrafoelenco"/>
        <w:spacing w:before="120"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</w:rPr>
        <w:t>e mi impegno a versare anticipatamente la somma prevista</w:t>
      </w:r>
    </w:p>
    <w:p w:rsidR="0057315E" w:rsidRPr="007E2480" w:rsidRDefault="0057315E" w:rsidP="00C9235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7450" w:rsidRPr="002B266B" w:rsidRDefault="0057315E" w:rsidP="0057315E">
      <w:pPr>
        <w:rPr>
          <w:rFonts w:asciiTheme="minorHAnsi" w:hAnsiTheme="minorHAnsi" w:cstheme="minorHAnsi"/>
          <w:b/>
          <w:sz w:val="22"/>
          <w:szCs w:val="22"/>
        </w:rPr>
      </w:pPr>
      <w:r w:rsidRPr="002B266B">
        <w:rPr>
          <w:rFonts w:asciiTheme="minorHAnsi" w:hAnsiTheme="minorHAnsi" w:cstheme="minorHAnsi"/>
          <w:b/>
          <w:sz w:val="22"/>
          <w:szCs w:val="22"/>
          <w:u w:val="single"/>
        </w:rPr>
        <w:t>Costo</w:t>
      </w:r>
      <w:r w:rsidR="00E57A1C" w:rsidRPr="002B266B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5C7450" w:rsidRPr="007E2480" w:rsidRDefault="005C7450" w:rsidP="0057315E">
      <w:pPr>
        <w:rPr>
          <w:rFonts w:asciiTheme="minorHAnsi" w:hAnsiTheme="minorHAnsi" w:cstheme="minorHAnsi"/>
          <w:sz w:val="18"/>
          <w:szCs w:val="18"/>
        </w:rPr>
      </w:pPr>
    </w:p>
    <w:p w:rsidR="005C7450" w:rsidRPr="002B266B" w:rsidRDefault="00481DEA" w:rsidP="0057315E">
      <w:pPr>
        <w:rPr>
          <w:rFonts w:asciiTheme="minorHAnsi" w:hAnsiTheme="minorHAnsi" w:cstheme="minorHAnsi"/>
          <w:sz w:val="22"/>
          <w:szCs w:val="22"/>
        </w:rPr>
      </w:pPr>
      <w:r w:rsidRPr="007E2480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017393" wp14:editId="15BB857A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146050" cy="156845"/>
                <wp:effectExtent l="0" t="0" r="2540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.45pt;margin-top:-.2pt;width:11.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" fillcolor="white [3212]" strokecolor="black [3213]" strokeweight=".25pt"/>
            </w:pict>
          </mc:Fallback>
        </mc:AlternateContent>
      </w:r>
      <w:r w:rsidR="005C7450" w:rsidRPr="007E2480">
        <w:rPr>
          <w:rFonts w:asciiTheme="minorHAnsi" w:hAnsiTheme="minorHAnsi" w:cstheme="minorHAnsi"/>
          <w:sz w:val="18"/>
          <w:szCs w:val="18"/>
        </w:rPr>
        <w:t xml:space="preserve">       </w:t>
      </w:r>
      <w:r w:rsidR="005C7450" w:rsidRPr="002B266B">
        <w:rPr>
          <w:rFonts w:asciiTheme="minorHAnsi" w:hAnsiTheme="minorHAnsi" w:cstheme="minorHAnsi"/>
          <w:sz w:val="22"/>
          <w:szCs w:val="22"/>
        </w:rPr>
        <w:t xml:space="preserve"> 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90</w:t>
      </w:r>
      <w:r w:rsidR="00E57A1C" w:rsidRPr="002B266B">
        <w:rPr>
          <w:rFonts w:asciiTheme="minorHAnsi" w:hAnsiTheme="minorHAnsi" w:cstheme="minorHAnsi"/>
          <w:sz w:val="22"/>
          <w:szCs w:val="22"/>
        </w:rPr>
        <w:t xml:space="preserve"> euro per gli iscritti FLC</w:t>
      </w:r>
      <w:r w:rsidR="005C7450" w:rsidRPr="002B266B">
        <w:rPr>
          <w:rFonts w:asciiTheme="minorHAnsi" w:hAnsiTheme="minorHAnsi" w:cstheme="minorHAnsi"/>
          <w:sz w:val="22"/>
          <w:szCs w:val="22"/>
        </w:rPr>
        <w:t xml:space="preserve"> CGIL e per chi ha già frequentato corsi Proteo di preparazione al Concorso DS</w:t>
      </w:r>
      <w:r w:rsidR="00E57A1C" w:rsidRPr="002B26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7450" w:rsidRPr="007E2480" w:rsidRDefault="005C7450" w:rsidP="0057315E">
      <w:pPr>
        <w:rPr>
          <w:rFonts w:asciiTheme="minorHAnsi" w:hAnsiTheme="minorHAnsi" w:cstheme="minorHAnsi"/>
          <w:sz w:val="18"/>
          <w:szCs w:val="18"/>
        </w:rPr>
      </w:pPr>
    </w:p>
    <w:p w:rsidR="0057315E" w:rsidRDefault="005C7450" w:rsidP="0057315E">
      <w:pPr>
        <w:rPr>
          <w:rFonts w:asciiTheme="minorHAnsi" w:hAnsiTheme="minorHAnsi" w:cstheme="minorHAnsi"/>
          <w:sz w:val="18"/>
          <w:szCs w:val="18"/>
        </w:rPr>
      </w:pPr>
      <w:r w:rsidRPr="007E2480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152400" cy="1587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480">
        <w:rPr>
          <w:rFonts w:asciiTheme="minorHAnsi" w:hAnsiTheme="minorHAnsi" w:cstheme="minorHAnsi"/>
          <w:sz w:val="18"/>
          <w:szCs w:val="18"/>
        </w:rPr>
        <w:t xml:space="preserve">   </w:t>
      </w:r>
      <w:r w:rsidR="00E81A2D">
        <w:rPr>
          <w:rFonts w:asciiTheme="minorHAnsi" w:hAnsiTheme="minorHAnsi" w:cstheme="minorHAnsi"/>
          <w:sz w:val="18"/>
          <w:szCs w:val="18"/>
        </w:rPr>
        <w:t xml:space="preserve">     </w:t>
      </w:r>
      <w:r w:rsidR="000F3477" w:rsidRPr="002B266B">
        <w:rPr>
          <w:rFonts w:asciiTheme="minorHAnsi" w:hAnsiTheme="minorHAnsi" w:cstheme="minorHAnsi"/>
          <w:b/>
          <w:sz w:val="22"/>
          <w:szCs w:val="22"/>
        </w:rPr>
        <w:t>150</w:t>
      </w:r>
      <w:r w:rsidR="0057315E" w:rsidRPr="002B266B">
        <w:rPr>
          <w:rFonts w:asciiTheme="minorHAnsi" w:hAnsiTheme="minorHAnsi" w:cstheme="minorHAnsi"/>
          <w:sz w:val="22"/>
          <w:szCs w:val="22"/>
        </w:rPr>
        <w:t xml:space="preserve"> euro per i non iscritti FLC CGIL</w:t>
      </w:r>
    </w:p>
    <w:p w:rsidR="007572AF" w:rsidRPr="007E2480" w:rsidRDefault="007572AF" w:rsidP="0057315E">
      <w:pPr>
        <w:rPr>
          <w:rFonts w:asciiTheme="minorHAnsi" w:hAnsiTheme="minorHAnsi" w:cstheme="minorHAnsi"/>
          <w:sz w:val="18"/>
          <w:szCs w:val="18"/>
        </w:rPr>
      </w:pPr>
    </w:p>
    <w:p w:rsidR="00A93528" w:rsidRPr="007E2480" w:rsidRDefault="00A93528" w:rsidP="00A93528">
      <w:pPr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Il pagamento</w:t>
      </w:r>
      <w:r w:rsidR="00052EE7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 xml:space="preserve"> </w:t>
      </w:r>
      <w:r w:rsidR="009D6062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uò </w:t>
      </w:r>
      <w:r w:rsidR="00E57A1C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>essere effettuato</w:t>
      </w:r>
      <w:r w:rsidR="005C7450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con </w:t>
      </w:r>
      <w:r w:rsidRPr="002B266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BONIFICO BANCARIO</w:t>
      </w:r>
      <w:r w:rsidR="00E57A1C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(</w:t>
      </w:r>
      <w:r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Beneficiario: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oteo Fare Sapere </w:t>
      </w:r>
      <w:r w:rsidR="00B754E7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oma 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Lazio Via Buonarroti 12 00185 Roma; </w:t>
      </w:r>
      <w:r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Banca d’appoggio:</w:t>
      </w:r>
      <w:r w:rsidR="009B218C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 xml:space="preserve"> Unicredit</w:t>
      </w:r>
      <w:r w:rsidR="00C57018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,</w:t>
      </w:r>
      <w:r w:rsidR="009B218C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 xml:space="preserve"> v</w:t>
      </w:r>
      <w:r w:rsidR="005C7450"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ia dello Statuto, Roma</w:t>
      </w:r>
      <w:r w:rsidR="001E5087"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 xml:space="preserve"> </w:t>
      </w:r>
      <w:r w:rsidR="00E57A1C"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 xml:space="preserve">  </w:t>
      </w:r>
      <w:r w:rsidRPr="007E248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Codice Iban</w:t>
      </w:r>
      <w:r w:rsidR="00E57A1C" w:rsidRPr="007E248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>:</w:t>
      </w:r>
      <w:r w:rsidR="005C7450" w:rsidRPr="007E248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IT92J0200805209000400572977</w:t>
      </w:r>
      <w:r w:rsidR="001E5087" w:rsidRPr="007E2480">
        <w:rPr>
          <w:rFonts w:asciiTheme="minorHAnsi" w:eastAsia="Calibri" w:hAnsiTheme="minorHAnsi" w:cstheme="minorHAnsi"/>
          <w:b/>
          <w:sz w:val="18"/>
          <w:szCs w:val="18"/>
          <w:u w:val="single"/>
          <w:lang w:eastAsia="en-US"/>
        </w:rPr>
        <w:t xml:space="preserve"> </w:t>
      </w:r>
      <w:r w:rsidRPr="007E248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="005C7450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7E2480">
        <w:rPr>
          <w:rFonts w:asciiTheme="minorHAnsi" w:eastAsia="Calibri" w:hAnsiTheme="minorHAnsi" w:cstheme="minorHAnsi"/>
          <w:sz w:val="18"/>
          <w:szCs w:val="18"/>
          <w:u w:val="single"/>
          <w:lang w:eastAsia="en-US"/>
        </w:rPr>
        <w:t>Causale del versamento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</w:t>
      </w:r>
      <w:r w:rsidR="00B754E7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CONTRIBUTO PER IL 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>CORSO</w:t>
      </w:r>
      <w:r w:rsidR="000F3477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INTERATTIVO</w:t>
      </w:r>
      <w:r w:rsidR="00B754E7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0F3477">
        <w:rPr>
          <w:rFonts w:asciiTheme="minorHAnsi" w:eastAsia="Calibri" w:hAnsiTheme="minorHAnsi" w:cstheme="minorHAnsi"/>
          <w:sz w:val="18"/>
          <w:szCs w:val="18"/>
          <w:lang w:eastAsia="en-US"/>
        </w:rPr>
        <w:t>DI ACCOMPAGNAMENTO AL</w:t>
      </w:r>
      <w:r w:rsidR="00B754E7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LA </w:t>
      </w:r>
      <w:r w:rsidR="00E57A1C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>PROVA ORALE</w:t>
      </w:r>
      <w:r w:rsidR="0057315E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EL</w:t>
      </w:r>
      <w:r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CONCORSO PER DIRIGENTI SCOLASTICI ). Si potrà pagare</w:t>
      </w:r>
      <w:r w:rsidR="00B754E7" w:rsidRPr="007E248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anche </w:t>
      </w:r>
      <w:r w:rsidR="0057315E" w:rsidRPr="007E248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con assegno</w:t>
      </w:r>
      <w:r w:rsidR="00E57A1C" w:rsidRPr="007E248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, in contanti o con carta del docente</w:t>
      </w:r>
      <w:r w:rsidRPr="007E2480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.</w:t>
      </w:r>
    </w:p>
    <w:p w:rsidR="009D6062" w:rsidRDefault="009D6062" w:rsidP="00A93528">
      <w:pPr>
        <w:rPr>
          <w:rFonts w:eastAsia="Calibri"/>
          <w:sz w:val="20"/>
          <w:szCs w:val="20"/>
          <w:lang w:eastAsia="en-US"/>
        </w:rPr>
      </w:pPr>
    </w:p>
    <w:p w:rsidR="009D6062" w:rsidRPr="007E2480" w:rsidRDefault="009D6062" w:rsidP="00C9235D">
      <w:pPr>
        <w:rPr>
          <w:rFonts w:asciiTheme="minorHAnsi" w:hAnsiTheme="minorHAnsi" w:cstheme="minorHAnsi"/>
          <w:sz w:val="18"/>
          <w:szCs w:val="18"/>
        </w:rPr>
      </w:pPr>
    </w:p>
    <w:p w:rsidR="009D6062" w:rsidRDefault="009D6062" w:rsidP="00C9235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F57C5">
        <w:rPr>
          <w:b/>
          <w:sz w:val="20"/>
          <w:szCs w:val="20"/>
        </w:rPr>
        <w:t xml:space="preserve">              </w:t>
      </w:r>
    </w:p>
    <w:p w:rsidR="00DF57C5" w:rsidRPr="00DF57C5" w:rsidRDefault="00C57018" w:rsidP="00E81A2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DF57C5">
        <w:rPr>
          <w:b/>
          <w:sz w:val="20"/>
          <w:szCs w:val="20"/>
        </w:rPr>
        <w:t>FIRMA</w:t>
      </w:r>
    </w:p>
    <w:p w:rsidR="00C9235D" w:rsidRPr="00DF57C5" w:rsidRDefault="00C9235D" w:rsidP="00E81A2D">
      <w:pPr>
        <w:spacing w:line="276" w:lineRule="auto"/>
        <w:rPr>
          <w:b/>
          <w:sz w:val="20"/>
          <w:szCs w:val="20"/>
        </w:rPr>
      </w:pPr>
    </w:p>
    <w:p w:rsidR="00C9235D" w:rsidRPr="00DF57C5" w:rsidRDefault="00C9235D" w:rsidP="00E81A2D">
      <w:pPr>
        <w:spacing w:line="276" w:lineRule="auto"/>
        <w:rPr>
          <w:b/>
          <w:sz w:val="20"/>
          <w:szCs w:val="20"/>
        </w:rPr>
      </w:pP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</w:r>
      <w:r w:rsidRPr="00DF57C5">
        <w:rPr>
          <w:b/>
          <w:sz w:val="20"/>
          <w:szCs w:val="20"/>
        </w:rPr>
        <w:tab/>
        <w:t>________________________________</w:t>
      </w:r>
      <w:r w:rsidR="00DF57C5">
        <w:rPr>
          <w:b/>
          <w:sz w:val="20"/>
          <w:szCs w:val="20"/>
        </w:rPr>
        <w:t>___</w:t>
      </w:r>
    </w:p>
    <w:p w:rsidR="003B7017" w:rsidRPr="00C57018" w:rsidRDefault="003B7017" w:rsidP="00C9235D">
      <w:pPr>
        <w:rPr>
          <w:b/>
          <w:sz w:val="18"/>
          <w:szCs w:val="18"/>
        </w:rPr>
      </w:pPr>
    </w:p>
    <w:p w:rsidR="000F3477" w:rsidRDefault="000F3477" w:rsidP="00C9235D">
      <w:pPr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:rsidR="00C9235D" w:rsidRPr="002B266B" w:rsidRDefault="00C9235D" w:rsidP="00C9235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B266B">
        <w:rPr>
          <w:rFonts w:asciiTheme="minorHAnsi" w:hAnsiTheme="minorHAnsi" w:cstheme="minorHAnsi"/>
          <w:b/>
          <w:color w:val="FF0000"/>
          <w:sz w:val="22"/>
          <w:szCs w:val="22"/>
        </w:rPr>
        <w:t>La scheda va spedita a</w:t>
      </w:r>
      <w:r w:rsidR="007C2CED" w:rsidRPr="002B266B">
        <w:rPr>
          <w:rFonts w:asciiTheme="minorHAnsi" w:hAnsiTheme="minorHAnsi" w:cstheme="minorHAnsi"/>
          <w:b/>
          <w:color w:val="FF0000"/>
          <w:sz w:val="22"/>
          <w:szCs w:val="22"/>
        </w:rPr>
        <w:t>l</w:t>
      </w:r>
      <w:r w:rsidRP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seguent</w:t>
      </w:r>
      <w:r w:rsidR="00A93528" w:rsidRPr="002B266B">
        <w:rPr>
          <w:rFonts w:asciiTheme="minorHAnsi" w:hAnsiTheme="minorHAnsi" w:cstheme="minorHAnsi"/>
          <w:b/>
          <w:color w:val="FF0000"/>
          <w:sz w:val="22"/>
          <w:szCs w:val="22"/>
        </w:rPr>
        <w:t>e</w:t>
      </w:r>
      <w:r w:rsidRP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ecapit</w:t>
      </w:r>
      <w:r w:rsidR="007C2CED" w:rsidRPr="002B266B">
        <w:rPr>
          <w:rFonts w:asciiTheme="minorHAnsi" w:hAnsiTheme="minorHAnsi" w:cstheme="minorHAnsi"/>
          <w:b/>
          <w:color w:val="FF0000"/>
          <w:sz w:val="22"/>
          <w:szCs w:val="22"/>
        </w:rPr>
        <w:t>o</w:t>
      </w:r>
      <w:r w:rsidRP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e-mail:</w:t>
      </w:r>
      <w:r w:rsidR="002B266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9" w:history="1">
        <w:r w:rsidR="00B754E7" w:rsidRPr="002B266B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lazio@proteofaresapere.it</w:t>
        </w:r>
      </w:hyperlink>
    </w:p>
    <w:p w:rsidR="00B754E7" w:rsidRPr="007E2480" w:rsidRDefault="00B754E7" w:rsidP="00C9235D">
      <w:pPr>
        <w:rPr>
          <w:rFonts w:asciiTheme="minorHAnsi" w:hAnsiTheme="minorHAnsi" w:cstheme="minorHAnsi"/>
          <w:b/>
          <w:sz w:val="16"/>
          <w:szCs w:val="16"/>
        </w:rPr>
      </w:pPr>
    </w:p>
    <w:p w:rsidR="00854E81" w:rsidRPr="00C57018" w:rsidRDefault="00C9235D" w:rsidP="007572A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57018">
        <w:rPr>
          <w:rFonts w:asciiTheme="minorHAnsi" w:hAnsiTheme="minorHAnsi" w:cstheme="minorHAnsi"/>
          <w:b/>
          <w:sz w:val="16"/>
          <w:szCs w:val="16"/>
        </w:rPr>
        <w:t xml:space="preserve">Informativa ai sensi dell'art. 13 del </w:t>
      </w:r>
      <w:proofErr w:type="spellStart"/>
      <w:r w:rsidRPr="00C57018">
        <w:rPr>
          <w:rFonts w:asciiTheme="minorHAnsi" w:hAnsiTheme="minorHAnsi" w:cstheme="minorHAnsi"/>
          <w:b/>
          <w:sz w:val="16"/>
          <w:szCs w:val="16"/>
        </w:rPr>
        <w:t>D.Lgs.</w:t>
      </w:r>
      <w:proofErr w:type="spellEnd"/>
      <w:r w:rsidRPr="00C57018">
        <w:rPr>
          <w:rFonts w:asciiTheme="minorHAnsi" w:hAnsiTheme="minorHAnsi" w:cstheme="minorHAnsi"/>
          <w:b/>
          <w:sz w:val="16"/>
          <w:szCs w:val="16"/>
        </w:rPr>
        <w:t xml:space="preserve"> 196/03 “Codice in materia di protezione dei dati perso</w:t>
      </w:r>
      <w:r w:rsidR="007572AF" w:rsidRPr="00C57018">
        <w:rPr>
          <w:rFonts w:asciiTheme="minorHAnsi" w:hAnsiTheme="minorHAnsi" w:cstheme="minorHAnsi"/>
          <w:b/>
          <w:sz w:val="16"/>
          <w:szCs w:val="16"/>
        </w:rPr>
        <w:t>nali”. Proteo Fare Sapere ed FLC</w:t>
      </w:r>
      <w:r w:rsidRPr="00C57018">
        <w:rPr>
          <w:rFonts w:asciiTheme="minorHAnsi" w:hAnsiTheme="minorHAnsi" w:cstheme="minorHAnsi"/>
          <w:b/>
          <w:sz w:val="16"/>
          <w:szCs w:val="16"/>
        </w:rPr>
        <w:t xml:space="preserve"> CGIL non raccolgono dati sensibili, trattano i dati personali con mezzi elettronici ad accesso riservato al personale addetto, L’invio della scheda implica il consenso all’utilizzo e al trattamento dell’indirizzo e-mail, e di eventuali altri dati personali, per permettere di comunicare iniziative dell’associazione e dell’organizzazione sindacale. Ai sensi dell'art. 7 del </w:t>
      </w:r>
      <w:proofErr w:type="spellStart"/>
      <w:r w:rsidRPr="00C57018">
        <w:rPr>
          <w:rFonts w:asciiTheme="minorHAnsi" w:hAnsiTheme="minorHAnsi" w:cstheme="minorHAnsi"/>
          <w:b/>
          <w:sz w:val="16"/>
          <w:szCs w:val="16"/>
        </w:rPr>
        <w:t>D.Lgs.</w:t>
      </w:r>
      <w:proofErr w:type="spellEnd"/>
      <w:r w:rsidRPr="00C57018">
        <w:rPr>
          <w:rFonts w:asciiTheme="minorHAnsi" w:hAnsiTheme="minorHAnsi" w:cstheme="minorHAnsi"/>
          <w:b/>
          <w:sz w:val="16"/>
          <w:szCs w:val="16"/>
        </w:rPr>
        <w:t xml:space="preserve"> 1</w:t>
      </w:r>
      <w:r w:rsidR="007572AF" w:rsidRPr="00C57018">
        <w:rPr>
          <w:rFonts w:asciiTheme="minorHAnsi" w:hAnsiTheme="minorHAnsi" w:cstheme="minorHAnsi"/>
          <w:b/>
          <w:sz w:val="16"/>
          <w:szCs w:val="16"/>
        </w:rPr>
        <w:t>96/03, Proteo Fare Sapere ed FLC</w:t>
      </w:r>
      <w:r w:rsidRPr="00C57018">
        <w:rPr>
          <w:rFonts w:asciiTheme="minorHAnsi" w:hAnsiTheme="minorHAnsi" w:cstheme="minorHAnsi"/>
          <w:b/>
          <w:sz w:val="16"/>
          <w:szCs w:val="16"/>
        </w:rPr>
        <w:t xml:space="preserve"> CGIL garantiscono la possibilità di esercitare in qualsiasi momento i diritti di accesso, aggiornamento e cancellazione dei dati personali.</w:t>
      </w:r>
      <w:r w:rsidR="007E2480" w:rsidRPr="00C5701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572AF" w:rsidRPr="00C57018">
        <w:rPr>
          <w:rFonts w:asciiTheme="minorHAnsi" w:hAnsiTheme="minorHAnsi" w:cstheme="minorHAnsi"/>
          <w:b/>
          <w:sz w:val="16"/>
          <w:szCs w:val="16"/>
        </w:rPr>
        <w:t xml:space="preserve">L’iniziativa essendo organizzata da soggetto qualificato per </w:t>
      </w:r>
      <w:r w:rsidR="00BB1716" w:rsidRPr="00C57018">
        <w:rPr>
          <w:rFonts w:asciiTheme="minorHAnsi" w:hAnsiTheme="minorHAnsi" w:cstheme="minorHAnsi"/>
          <w:b/>
          <w:sz w:val="16"/>
          <w:szCs w:val="16"/>
        </w:rPr>
        <w:t>la formazione riconosciuto dal MIUR (Direttiva MIUR 170/2016), inserito nel FONADDS delle Associazioni professionali dei docenti e dei dirigenti scolastici (Decreto Ministeriale n. 189 del 2 marzo 2018)</w:t>
      </w:r>
      <w:r w:rsidR="00C57018" w:rsidRPr="00C57018">
        <w:rPr>
          <w:rFonts w:asciiTheme="minorHAnsi" w:hAnsiTheme="minorHAnsi" w:cstheme="minorHAnsi"/>
          <w:b/>
          <w:sz w:val="16"/>
          <w:szCs w:val="16"/>
        </w:rPr>
        <w:t xml:space="preserve"> è automaticamente autorizzata ai sensi degli artt. 64 e 67 CCNL 2006/2009 del Comparto Scuola), con esonero dal servizio e con sostituzione ai sensi della normativa sulle supplenze brevi</w:t>
      </w:r>
      <w:r w:rsidR="00C57018">
        <w:rPr>
          <w:rFonts w:asciiTheme="minorHAnsi" w:hAnsiTheme="minorHAnsi" w:cstheme="minorHAnsi"/>
          <w:b/>
          <w:sz w:val="16"/>
          <w:szCs w:val="16"/>
        </w:rPr>
        <w:t>.</w:t>
      </w:r>
    </w:p>
    <w:sectPr w:rsidR="00854E81" w:rsidRPr="00C57018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5D"/>
    <w:rsid w:val="000069CB"/>
    <w:rsid w:val="0001139C"/>
    <w:rsid w:val="000169DA"/>
    <w:rsid w:val="00052EE7"/>
    <w:rsid w:val="00061683"/>
    <w:rsid w:val="0006680D"/>
    <w:rsid w:val="000751F8"/>
    <w:rsid w:val="00075686"/>
    <w:rsid w:val="000B7AD6"/>
    <w:rsid w:val="000C17C8"/>
    <w:rsid w:val="000D0341"/>
    <w:rsid w:val="000D5BE7"/>
    <w:rsid w:val="000F347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83202"/>
    <w:rsid w:val="00193D56"/>
    <w:rsid w:val="001976D5"/>
    <w:rsid w:val="001B112E"/>
    <w:rsid w:val="001B3EBC"/>
    <w:rsid w:val="001C62E9"/>
    <w:rsid w:val="001E5087"/>
    <w:rsid w:val="001E56A6"/>
    <w:rsid w:val="001E67DF"/>
    <w:rsid w:val="00201D2F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B266B"/>
    <w:rsid w:val="002C7743"/>
    <w:rsid w:val="002D5EC8"/>
    <w:rsid w:val="002D65DA"/>
    <w:rsid w:val="00301A2F"/>
    <w:rsid w:val="00314F38"/>
    <w:rsid w:val="003164E5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81DEA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173BD"/>
    <w:rsid w:val="005459A1"/>
    <w:rsid w:val="00565397"/>
    <w:rsid w:val="0057315E"/>
    <w:rsid w:val="005863C1"/>
    <w:rsid w:val="005B0127"/>
    <w:rsid w:val="005B024B"/>
    <w:rsid w:val="005B3069"/>
    <w:rsid w:val="005B70A9"/>
    <w:rsid w:val="005C7450"/>
    <w:rsid w:val="005D2225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F7B35"/>
    <w:rsid w:val="00700B50"/>
    <w:rsid w:val="00700F4A"/>
    <w:rsid w:val="0070323C"/>
    <w:rsid w:val="00733783"/>
    <w:rsid w:val="00735BE1"/>
    <w:rsid w:val="007502B5"/>
    <w:rsid w:val="00751126"/>
    <w:rsid w:val="007572AF"/>
    <w:rsid w:val="007577F1"/>
    <w:rsid w:val="007A3024"/>
    <w:rsid w:val="007B14C7"/>
    <w:rsid w:val="007B4D7D"/>
    <w:rsid w:val="007C165F"/>
    <w:rsid w:val="007C2CED"/>
    <w:rsid w:val="007D7D42"/>
    <w:rsid w:val="007E2480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B62ED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B218C"/>
    <w:rsid w:val="009C3397"/>
    <w:rsid w:val="009D6062"/>
    <w:rsid w:val="009F7495"/>
    <w:rsid w:val="00A00457"/>
    <w:rsid w:val="00A057A3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93528"/>
    <w:rsid w:val="00A94BCC"/>
    <w:rsid w:val="00AA46D7"/>
    <w:rsid w:val="00AB3004"/>
    <w:rsid w:val="00AB491A"/>
    <w:rsid w:val="00AD691B"/>
    <w:rsid w:val="00B00234"/>
    <w:rsid w:val="00B46669"/>
    <w:rsid w:val="00B53025"/>
    <w:rsid w:val="00B70907"/>
    <w:rsid w:val="00B754E7"/>
    <w:rsid w:val="00B93931"/>
    <w:rsid w:val="00B94EF8"/>
    <w:rsid w:val="00BB1716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56064"/>
    <w:rsid w:val="00C57018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55B75"/>
    <w:rsid w:val="00D570A5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DF57C5"/>
    <w:rsid w:val="00E1391E"/>
    <w:rsid w:val="00E215A5"/>
    <w:rsid w:val="00E57A1C"/>
    <w:rsid w:val="00E6647D"/>
    <w:rsid w:val="00E73D8C"/>
    <w:rsid w:val="00E758AE"/>
    <w:rsid w:val="00E77837"/>
    <w:rsid w:val="00E81651"/>
    <w:rsid w:val="00E81A2D"/>
    <w:rsid w:val="00E92CC5"/>
    <w:rsid w:val="00E970C7"/>
    <w:rsid w:val="00EA0CC4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AB0B-ADD9-43D4-9A2C-47AECE95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21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flcsei</cp:lastModifiedBy>
  <cp:revision>6</cp:revision>
  <cp:lastPrinted>2019-04-02T09:16:00Z</cp:lastPrinted>
  <dcterms:created xsi:type="dcterms:W3CDTF">2019-04-02T09:16:00Z</dcterms:created>
  <dcterms:modified xsi:type="dcterms:W3CDTF">2019-04-02T09:37:00Z</dcterms:modified>
</cp:coreProperties>
</file>